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AA" w:rsidRDefault="00832BDE" w:rsidP="00832BDE">
      <w:pPr>
        <w:rPr>
          <w:rFonts w:ascii="Verdana" w:hAnsi="Verdana"/>
          <w:color w:val="000000"/>
          <w:sz w:val="21"/>
          <w:szCs w:val="21"/>
          <w:shd w:val="clear" w:color="auto" w:fill="FFFFFF"/>
        </w:rPr>
      </w:pPr>
      <w:r>
        <w:rPr>
          <w:rFonts w:ascii="Verdana" w:hAnsi="Verdana"/>
          <w:color w:val="000000"/>
          <w:sz w:val="21"/>
          <w:szCs w:val="21"/>
          <w:shd w:val="clear" w:color="auto" w:fill="FFFFFF"/>
        </w:rPr>
        <w:t>Покидышева, Елена Владимировна. Сопряженность денежно-кредитной и банковской политики в современных российских условиях : диссертация ... кандидата экономических наук : 08.00.10 / Покидышева Елена Владимировна; [Место защиты: Всерос. гос. налоговая акад. М-ва финансов РФ].- Москва, 2011.- 161 с.: ил. РГБ ОД, 61 11-8/1810</w:t>
      </w:r>
    </w:p>
    <w:p w:rsidR="00832BDE" w:rsidRPr="00832BDE" w:rsidRDefault="00832BDE" w:rsidP="00832BD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32BDE">
        <w:rPr>
          <w:rFonts w:ascii="Verdana" w:eastAsia="Times New Roman" w:hAnsi="Verdana" w:cs="Times New Roman"/>
          <w:b/>
          <w:bCs/>
          <w:color w:val="AC370B"/>
          <w:kern w:val="0"/>
          <w:sz w:val="26"/>
          <w:szCs w:val="26"/>
          <w:lang w:eastAsia="ru-RU"/>
        </w:rPr>
        <w:t>Содержание к диссертации</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Введение</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Глава 1. ТЕОРЕТИЧЕСКИЕ АСПЕКТЫ СОПРЯЖЕННОСТИ ДЕНЕЖНО-КРЕДИТНОЙ И БАНКОВСКОЙ ПОЛИТИКИ</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1.1. Сущность сопряженности денежно-кредитной и банковской политики II</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1.2. Механизм денежной трансмиссии в оценке сопряженности денежно-кредитной и банковской политики 19</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1.3. Существующие подходы к оценке денежно-кредитной и банковской политики 43</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Глава 2. ОСНОВНЫЕ ТЕНДЕНЦИИ И ПРОБЛЕМЫ СОПРЯЖЕННОСТИ ДЕНЕЖНО-КРЕДИТНОЙ И БАНКОВСКОЙ ПОЛИТИКИ 53</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2.1. Оценка современного состояния денежно-кредитной и банковской системы 53</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2.2. Формирование методики оценки сопряженности денежно-кредитной и банковской политики 67</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Глава 3. НАПРАВЛЕНИЯ РЕШЕНИЯ ПРОБЛЕМЫ ОЦЕНКИ СОПРЯЖЕННОСТИ ДЕНЕЖНО-КРЕДИТНОЙ И БАНКОВСКОЙ ПОЛИТИКИ 87</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3.1. Оценка сопряженности денежно-кредитной и банковской политики методом корреляционной адаптометрии 87</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3.2. Оценка степени интеграции подсистем денежно-кредитной и банковской политики 99</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3.3. Применение методики оценки сопряженности денежно- кредитной и банковской политики в оценке текущего состояния денежно-кредитной и банковской системы для корректировки регулятивных мер 123</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ЗАКЛЮЧЕНИЕ.. 134</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СПИСОК ИСПОЛЬЗОВАННЫХ ИСТОЧНИКОВ 138</w:t>
      </w:r>
    </w:p>
    <w:p w:rsidR="00832BDE" w:rsidRPr="00832BDE" w:rsidRDefault="00832BDE" w:rsidP="00832B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2BDE">
        <w:rPr>
          <w:rFonts w:ascii="Verdana" w:eastAsia="Times New Roman" w:hAnsi="Verdana" w:cs="Times New Roman"/>
          <w:color w:val="000000"/>
          <w:kern w:val="0"/>
          <w:sz w:val="21"/>
          <w:szCs w:val="21"/>
          <w:lang w:eastAsia="ru-RU"/>
        </w:rPr>
        <w:t>ПРИЛОЖЕНИЯ 149</w:t>
      </w:r>
    </w:p>
    <w:p w:rsidR="00832BDE" w:rsidRDefault="00832BDE" w:rsidP="00832BD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Одним из приоритетных направлений деятельности российской банковской системы является ее полномасштабное финансовое участие в модернизации экономики. Мировой финансово-экономический </w:t>
      </w:r>
      <w:r>
        <w:rPr>
          <w:rFonts w:ascii="Verdana" w:hAnsi="Verdana"/>
          <w:color w:val="000000"/>
          <w:sz w:val="21"/>
          <w:szCs w:val="21"/>
        </w:rPr>
        <w:lastRenderedPageBreak/>
        <w:t>кризис показал, насколько важна устойчивость денежно-кредитной и банковской систем для стабильного функционирования и развития экономик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Финансово-экономический кризис в первую очередь негативно отразился на российской денежно-кредитной и банковской системах, что повлекло за собой соответствующие изменения в российской экономике. В связи с этим многие отечественные ученые-экономисты акцентировали свое внимание на исследовании причин возникновения кризиса, а также возможностей его прогнозирования и предотвращения.</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Денежно-кредитная и банковская системы регулируются соответствующей политикой. При этом государственная денежно-кредитная политика, субъектом которой выступают органы государственной власти и Центральный Банк Российской Федерации (далее Банк России), является одним из важнейших инструментов воздействия государства на экономику. В свою очередь, банковская политика, призванная способствовать успешному функционированию банков, как финансовых источников обеспечения преобразований в экономике, должна опираться на объективную оценку последствий мероприятий государственной денежно-кредитной политики по выведению отечественной экономики из кризиса.</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проведения Банком России своевременной и эффективной антикризисной денежно-кредитной политики диктует поиск новых путей повышения эффективности выполняемых российской банковской системой функций денежно-кредитного сопровождения процессов расширенного воспроизводства в экономике и повышения устойчивости самой банковской системы.</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Разнонаправленность целей денежно-кредитной и банковской политики выдвигает проблему нахождения точек соприкосновения между ними, или их сопряженности, а также определения степени такой сопряженности. Очевидно, что решение данной проблемы должно базироваться на исследования состояния денежно-кредитной и банковской систем: эффективности системы рефинансирования кредитных организаций, способности банков создавать денежное предложение за счет наращивания срочных вкладов, депозитов.</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оценки банковским сообществом адекватности предпринимаемых Банком России действий по государственному регулированию банковской системы, а также оперативных решений в кризисных ситуациях и отсутствие соответствующих методик оценки эффективности проводимой политики обусловливают актуальность разработки теоретических, методиче-</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ских и практических положений оценки сопряженности денежно-кредитной и банковской политики в современных российских условиях.</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темы исследования. </w:t>
      </w:r>
      <w:r>
        <w:rPr>
          <w:rFonts w:ascii="Verdana" w:hAnsi="Verdana"/>
          <w:color w:val="000000"/>
          <w:sz w:val="21"/>
          <w:szCs w:val="21"/>
        </w:rPr>
        <w:t>В диссертационной работе проблема сопряженности денежно-кредитной и банковской политики исследуется на базе накопленного теоретического и практического отечественного и зарубежного опыта.</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основы денежного регулирования экономики в рамках денежно-кредитной политики заложили Дж. М. Кейнс, Д. Рикардо, А. Смит, Дж. Милль, И. Фишер, М. Фридман, Д. Юм и многие другие. Однако в этих работах не учитывалась разнонаправленность целей банковской и денежно-кредитной политик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облема разработки механизма денежной трансмиссии освещена в трудах Дж. М. Кейнса, Дж. Тейлора, М. Фридмана, Н. И. Валенцевой, Л. Н. Красавиной, Л. П. Кроливецкой, О. И. Лаврушина, Ф. Мишкина, С. Р. Моисеева, Г. С. Пановой, Е. Ф. Жукова.</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Исследованию «правил денежно-кредитной политики» уделяется внимание в работах зарубежных авторов: Л. Свенссона, Дж. Тейлора, М. Фридмана.</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Вопросы банковской политики разрабатывались отечественными исследователями: А. Г. Вдовиченко, В. Г. Вороненко, С. Дробышевским, А. Козловской, С. Р. Моисеевым, М. А. Яхъяевым, М. В. Дубровой.</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Во всех трудах вышеназванных авторов банковская политика, как правило, рассматривается на микроуровне.</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В работах ряда отечественных (Г. Г.Матюхин, В. Е. Маневич, А. М. Та-васиев) и зарубежных (Г. Рудебуш, Л. Свенссон, М. Фридман) авторов рассматриваются современные технологии установления и поддержания равновесия на денежном рынке. При этом денежно-кредитные и банковские отношения исследуются разрозненно, через институты, механизмы и инструменты.</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Несмотря на повышенный интерес специалистов к проблемам формирования денежно-кредитной политики в целом, и, в частности, влиянию отдельных ее инструментов на экономику страны, концепция сопряженности денежно-кредитной и банковской политики до сих пор не разработана.</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Острая необходимость в совершенствовании методических подходов к оценке сопряженности денежно-кредитной и банковской политики для достижения целей экономического роста обусловила выбор темы, объекта, предмета, постановку цели и задач исследования и его актуальность.</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 разработка теоретических, методических и практических рекомендаций по оценке сопряженности отечественной денежно-кредитной и банковской политики для совершенствования денежно-кредитного регулирования в стране.</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требует решения следующих </w:t>
      </w:r>
      <w:r>
        <w:rPr>
          <w:rFonts w:ascii="Verdana" w:hAnsi="Verdana"/>
          <w:b/>
          <w:bCs/>
          <w:color w:val="000000"/>
          <w:sz w:val="21"/>
          <w:szCs w:val="21"/>
        </w:rPr>
        <w:t>задач:</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определить теоретические основы сопряженности денежно-кредитной и банковской политик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уточнить понятийный аппарат, необходимый при исследовании сопряженности денежно-кредитной и банковской политики для их эффективной реализации в современных российских условиях;</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выявить актуальные тенденции развития денежно-кредитной и банковской систем для определения проблем сопряженности в рамках оценки последней;</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определить и обосновать методический подход к оценке сопряженности денежно-кредитной и банковской политики и алгоритм подбора анализируемых параметров денежно-кредитной и банковской систем в целях обеспечения системности и оперативности принятия управленческих решений государственного денежно-кредитного регулирования;</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ать и апробировать методику оценки сопряженности денежно-кредитной и банковской политики для оперативной оценки состояния денежно-кредитной и банковской систем, а также диагностирования кризисных явлений.</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денежно-кредитная и банковская политика.</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денежно-кредитные отношения, возникающие между Центральным банком России и коммерческими банками в процессе реализации денежно-кредитной и банковской политики.</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база исследования. </w:t>
      </w:r>
      <w:r>
        <w:rPr>
          <w:rFonts w:ascii="Verdana" w:hAnsi="Verdana"/>
          <w:color w:val="000000"/>
          <w:sz w:val="21"/>
          <w:szCs w:val="21"/>
        </w:rPr>
        <w:t>Теоретическую основу исследования составили нормативные и правовые акты Российской Федерации, аналитические материалы Центрального банка России, труды ведущих отечественных и зарубежных ученых в области регулирования и развития банковской системы и денежно-кредитного предложения, публикации в отечественной и зарубежной периодической печат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В качестве методологической основы исследования использованы общенаучные методы познания: обследование, наблюдение, сбор и анализ информации, сравнительный анализ, синтез и системный подход, а также методы статистики и математического моделирования.</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ая база исследования </w:t>
      </w:r>
      <w:r>
        <w:rPr>
          <w:rFonts w:ascii="Verdana" w:hAnsi="Verdana"/>
          <w:color w:val="000000"/>
          <w:sz w:val="21"/>
          <w:szCs w:val="21"/>
        </w:rPr>
        <w:t>- статистические данные Федеральной службы государственной статистики, аналитические и статистические материалы Банка России, финансовая отчетность российских коммерческих банков, информационные ресурсы сети Internet.</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состоит в разработке методических рекомендаций по решению проблемы оперативной оценки сопряженности денежно-кредитной и банковской политик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содержащие научную новизну диссертационного исследования, заключаются в следующем:</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 определены теоретические основы сопряженности денежно-</w:t>
      </w:r>
      <w:r>
        <w:rPr>
          <w:rFonts w:ascii="Verdana" w:hAnsi="Verdana"/>
          <w:color w:val="000000"/>
          <w:sz w:val="21"/>
          <w:szCs w:val="21"/>
        </w:rPr>
        <w:br/>
        <w:t>кредитной и банковской политики, которые, в отличие от существующих, по-</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зволяют рассматривать данную сопряженность через комплекс системообразующих, системопорождающих и системообусловливающих факторов;</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предложены уточненные определения банковской и денежно-кредитной политики, которые, в отличие от известных дефиниций, отражают общую цель денежно-кредитной и банковской политики и представляют их в качестве компонентов оценки сопряженност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выявлены актуальные тенденции денежно-кредитной и банковской систем, что позволило определить проблемы сопряженности и формализовать внутренние взаимосвязи инструментов и показателей денежно-кредитной и банковской политики в методике оценки их сопряженност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 методический подход к оценке сопряженности денежно-кредитной и банковской политики и алгоритм подбора анализируемых параметров систем. Особенность предложенного подхода состоит в оценке степени взаимосвязи денежно-кредитной и банковской политики на основе методов корреляционной </w:t>
      </w:r>
      <w:r>
        <w:rPr>
          <w:rFonts w:ascii="Verdana" w:hAnsi="Verdana"/>
          <w:color w:val="000000"/>
          <w:sz w:val="21"/>
          <w:szCs w:val="21"/>
        </w:rPr>
        <w:lastRenderedPageBreak/>
        <w:t>адаптометрии и оценки интеграции подсистем, ранее неиспользуемых в экономических моделях, что дает возможность обеспечить системность и оперативность в принятии государственных решений в области денежно-кредитного регулирования. В то время как все существующие методики оценки эффективности денежно-кредитной и банковской политики сводятся к анализу соотношения темпов прироста ВВП, денежной массы, активов банков или других показателей, характеризующих состояние экономики, денежно-кредитной и банковской систем;</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разработана и апробирована методика комплексной оценки сопряженности денежно-кредитной и банковской политики, заключающейся в следующем: сначала осуществляется оценка сопряженности денежно-кредитной и банковской политик, затем в рамках оценки степени интеграции подсистем анализируется влияние каждого инструмента проводимой политики в отдельности, на основе полученных результатов проводится оперативная диагностика скрытых негативных тенденций развития денежно-кредитной и банковской систем. Данная методика позволяет оценить эффективность проводимой денежно-кредитной и банковской политики, выявить проблемы сопряженности и обосновать необходимость корректировки проводимой политики по стабилизации экономики.</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диссертационной работы. </w:t>
      </w:r>
      <w:r>
        <w:rPr>
          <w:rFonts w:ascii="Verdana" w:hAnsi="Verdana"/>
          <w:color w:val="000000"/>
          <w:sz w:val="21"/>
          <w:szCs w:val="21"/>
        </w:rPr>
        <w:t>Научное значение диссертации заключается в разработке теоретических и методологических основ комплексной оценки сопряженности денежно-кредитной и банковской политик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Практическое значение исследования заключается в том, что его результаты могут быть использованы Центральным банком России при разработке основных направлений Единой государственной денежно-кредитной политики на очередной финансовый год и других нормативных правовых документов, поскольку содержат практические рекомендации по повышению</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эффективности мероприятий денежно-кредитной и банковской политики, диагностированию кризисных явлений и оперативной оценке необходимости корректировки проводимой политики, призванной способствовать развитию экономики страны.</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Разработанные в диссертационной работе методические подходы апробированы при подготовке Федеральной целевой программы «Научные и научно-педагогические кадры инновационной России» на 2009 - 2013 годы (ГК № 02.740.11.5086).</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результаты исследования используются в учебном процессе кафедры «Финансы и кредит» учетно-экономического факультета ГОУ ВПО «Красноярский государственный торгово-экономический институт» при преподавании учебных дисциплин «Деньги. Кредит. Банки», «Банковское дело», «Денежно-кредитное регулирование».</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Практическое внедрение результатов исследования подтверждено соответствующими документам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положения и результаты диссертационной работы докладывались и обсуждались на следующих научных конференциях: Всероссийская научно-практическая конференция «Экономика и управление в современных условиях» </w:t>
      </w:r>
      <w:r>
        <w:rPr>
          <w:rFonts w:ascii="Verdana" w:hAnsi="Verdana"/>
          <w:color w:val="000000"/>
          <w:sz w:val="21"/>
          <w:szCs w:val="21"/>
        </w:rPr>
        <w:lastRenderedPageBreak/>
        <w:t>(Красноярск. 2006); Всероссийская научно-техническая конференция студентов, аспирантов и молодых ученых «Молодежь и наука: начало XXI века» (Красноярск, 2006, 2007); VI Межвузовская научная конференция аспирантов «Актуальные проблемы современной науки и пути их решения» (Красноярск, 2006); XII Международная ЭМ'2009 конференция «Эвентологи-ческая математика и смежные вопросы» (Красноярск, 2009); Всероссийская научно-практическая конференция с международным участием «Проблема гармонии и закономерности в развитии современного мира» (Красноярск, 2009); III Международная научно-техническая конференция молодых специалистов, аспирантов и студентов «Математическое и компьютерное моделирование естественнонаучных и социальных проблем» (Пенза, 2009); XLVIII Международная научная студенческая конференция (МНСК-2010) «Студент и научно-технический прогресс» (Новосибирск, 2010); Всероссийская конференция «VI Конгресс женщин- математиков» (Красноярск, 2010); XVIII Международная конференция «Математика. Экономика. Образование» и VI Международный симпозиум «Ряды Фурье и их приложения» (Ростов-на-Дону, 2010). Тезисы и доклады публиковались в сборниках научных трудов.</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результатам диссертации опубликовано 7 научных статей, тезисов и докладов (в том числе 3 статьи в журналах, входящих в перечень ВАК РФ, объемом 1,69 п. л.). Общий объем публикаций - 3,19 п. л.</w:t>
      </w:r>
    </w:p>
    <w:p w:rsidR="00832BDE" w:rsidRDefault="00832BDE" w:rsidP="00832BDE">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диссертационной работы </w:t>
      </w:r>
      <w:r>
        <w:rPr>
          <w:rFonts w:ascii="Verdana" w:hAnsi="Verdana"/>
          <w:color w:val="000000"/>
          <w:sz w:val="21"/>
          <w:szCs w:val="21"/>
        </w:rPr>
        <w:t>определяются в соответствии с целью и задачами исследования. Диссертация состоит из введения, трех глав, заключения, библиографического списка и приложений.</w:t>
      </w:r>
    </w:p>
    <w:p w:rsidR="00832BDE" w:rsidRDefault="00832BDE" w:rsidP="00832B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сопряженности денежно-кредитной и банковской политик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Исследование сопряженности денежно-кредитной! и банковской политики предполагает определение её сущности и рассмотрение факторов, необходимых и достаточных для ее возникновения. Например, в Толковом словаре русского языка С. Ожегова слово сопряженность определено следующим образом [63]:</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Рассмотрим три группы факторов, необходимых и достаточных для возникновения сопряженноста: системообразующие (состав, структура, свойство), системопорождающие (целевое состояние, противоречия), системообу-словливающие (социальные, экономические, географические и др.):</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1. Системообразующие факторы сопряженности денежно-кредитной и банковской политики (состав, структура, свойства).</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 xml:space="preserve">Предельно широкий охват самых: различных по значимости показателей, отражающих деятельность кредитных организагщй и институтов денежно-кредитного регулирования, позволяет представить сопряженность денежно-кредитной и банковской политики в виде сгруппированных па основе системно-параметрического сходства показателей, выражающих интегральное значение анализируемого понятия в целом. Состав показателей денежно-кредитной и банковской системы представляет многоуровневые совокупности, сформированные в соответствии с ярусами статистическнх параметров. На нижнем ярусе - множество частных слагаемых сопряженности денежно-кредитной и банковской политики. На последующих ярусах состав системы представлен либо блоковым, либо интегральным показателем, наличие связи пол и в которых обусловливает </w:t>
      </w:r>
      <w:r>
        <w:rPr>
          <w:rFonts w:ascii="Verdana" w:hAnsi="Verdana"/>
          <w:color w:val="000000"/>
          <w:sz w:val="21"/>
          <w:szCs w:val="21"/>
        </w:rPr>
        <w:lastRenderedPageBreak/>
        <w:t>существование структуры.</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опряженность денежно-кредитной и банковском тики характеризуется совокупностью показателей, отражающих деятельность кредитных организаций и институтов денежно-кредитного регулирования денежно-кредитной и банковской систем. Наличие структуры в системе факго-ров обусловлено связями между показателями, которые характеризуют сопряженность денежно-кредитной и банковской политики, различаются по степени значимости и группируются по определенным критериям.</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Сопряженность, денежно-кредитной и банковской политики обладает свойством взаимодействия денежно-кредитной и банковской систем, отражает их сходства и различия, возникающие в результате многосторонней деятельности кредитных организаций и институтов регулирования экономических Процессов в стране;</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2. Системопорождающие факторы сопряженности денежно-кредитной и банковской политики (целевое состояние, противоречия).</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Сисгемопорождающая іруппа факторов задает необходимые и достаточные условия для возникновения сопряженности денежно-кредитной и банковской политики и раскрывает ее целевое состояние, а также феномен противоречия при взаимодействии денежно-кредитной и банковской политик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Конечная цель — это достижение сопряженности денежно-кредитной и банковской политики. Она не зависит от этапа развития общества, но меняет целевую направленность управленческих решений регулиРования денежно-кредитной и банковской систем, обусловленную социально-экономическими преобразованиям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Противоречия: именно коммерческие банки определяются субъектом конской полигики, в то время как Іїанк России разрабатывает и реализует государственную денежно-кредитную политику, направленную на регулирование денежно-кредитной и банковской систем. В этом заключается основное противоречие, а следовательно, основная проблема сопряженности де ч нежно-кредитной и банковской политики: денежно-кредитная и банковская политика генерируется разными субъектами, имеющими разные цели. Кроме того, противоречия возникают между возможностями функционирования денежно-кредитной и банковской систем и потребностями расширенного воспроизводства. Сопряженность появляется вследствие существования противоречий при взаимодействии банковской и денежно-кредитной политики, и их разной целенаправленности, а так же необходимостью достижения их согласованност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3- Системообусловливающие факторы сопряженности денежно-кредитной и банковской политики (социальные, зкономігческие, политические, географические и др.) накладывают ограничения на существование и развитие сопряженности денежно-кредитной и банковской политик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Сопряженность денежно-кредитной и банковской политики есть взаимосвязь денежно-кредитной и банковской политики, которая характеризуется системой социально-экономических факторов и представляется через конечное множество показателей, отражающих результаты взаимодействия денежно-кредитной и банковской систем.</w:t>
      </w:r>
    </w:p>
    <w:p w:rsidR="00832BDE" w:rsidRDefault="00832BDE" w:rsidP="00832B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ценка современного состояния денежно-кредитной и банковской системы</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Оценка сопряженности денежно-кредитной и банковской политик предполагает системный подход к анализу состояния экономики. Одновременно она является зеркалом, отражающим эффективность влияния банковской системы на реальную экономику. Экономика и банковская система рассматриваются в неразрывном единстве. Однако сама банковская система находится в свою очередь под влиянием денежно-кредитной политики. Адекватность предпринимаемых Банком России действий текущей ситуации в банковской системе, а также принятие оперативных решений в кризисных явлениях определяет дальнейшее развитие экономики. Таким образом, исследование состояния денежно-кредитной и банковской системы, ответные реакции банковской политики на мероприятия денежно-кредитной политики в разные периоды позволит выявить необходимый подход к оценке их сопряженност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Данные о развитии банковской системы свидетельствуют о том, что к началу 2010 г. совокупные активы банковского сектора Российской Федерации превысили 29 трлн руб. В процентном отношении к ВВП они увеличились с 32% в 2000 г. до 75,2% - к началу 2010 г. Однако по этому показателю Россия все еще отстает как от экономически развитых стран, так и от ряда стран бывшего социалистического лагеря. Так, в ведущих экономически развитых странах банковские активы в процентном отношении к ВВП составляют: в Японии - 168%, в Канаде - 152%, в Германии - 146% [5, 72].</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Хотя темпы увеличения кредитных вложений банков в экономику существенно выше (с 2000 по 2010 г. выросли в 11,76 раз), чем темпы роста ВВП (с 2000 по 2010 увеличился в 5,3 раз), однако однозначно судить по этому критерию о качественном повышении роли банков в экономике страны пока преждевременно. Наоборот, наблюдается снижение качества развития российской банковской системы, что подтверждают данные таблицы 2.2.</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Наращиваемые активы банков не в состоянии удовлетворить потребности экономики. Кредиты банков нефинансовым организациям и населению (в процентном отношении к ВВП) в экономически развитых странах составляют 100-300%. В России, как показывают данные таблицы 2.2, этот показатель не достиг значений, даже близких к вышеприведенным. Таким образом.</w:t>
      </w:r>
    </w:p>
    <w:p w:rsidR="00832BDE" w:rsidRDefault="00832BDE" w:rsidP="00832B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сопряженности денежно-кредитной и банковской политики методом корреляционной адаптометрии</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Для проведения оценки сопряженности денежно-кредитной и банков-скоп политики были использованы данные, взятые с официального сайта Банка России (URL: http://www.cbr.ru/analitics/) за периоде 01.12.2002 г. но 0fc.12.2009 г. с шагом в 1 месяц. На данном этапе был произведен расчет корреляционной матрицы для выбранных 75 показателей (прил. 6).</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 xml:space="preserve">Необходимо отметить показатель, который имеет сильную взаимосвязь практически со всеми показателями. Таким показателем является «кредиты и прочие размешенные средства, предоставленные нефинансовым организациям». Данный факт подтверждает капиталлотворческую функцию коммерческих банков и показывает на сколько важна кредитная политика коммерческих банков, на сколько </w:t>
      </w:r>
      <w:r>
        <w:rPr>
          <w:rFonts w:ascii="Verdana" w:hAnsi="Verdana"/>
          <w:color w:val="000000"/>
          <w:sz w:val="21"/>
          <w:szCs w:val="21"/>
        </w:rPr>
        <w:lastRenderedPageBreak/>
        <w:t>сильно она оказывает влияние на денежно-кредитную и банковскую системы. В десятку наиболее значимых показателей также вошли: денежные средства, кредиты, депозиты и прочие размещенные средства, предоставленные кредитным организациям, кредиты, депозиты и иные средства, полученные от других банков, кредиты, предоставленные физическим лицам, вклады физических лиц, средство на счетах в Банк России и депозиты юридических лиц.</w:t>
      </w:r>
    </w:p>
    <w:p w:rsidR="00832BDE" w:rsidRDefault="00832BDE" w:rsidP="00832BDE">
      <w:pPr>
        <w:pStyle w:val="WW8Num1z2"/>
        <w:shd w:val="clear" w:color="auto" w:fill="FFFFFF"/>
        <w:rPr>
          <w:rFonts w:ascii="Verdana" w:hAnsi="Verdana"/>
          <w:color w:val="000000"/>
          <w:sz w:val="21"/>
          <w:szCs w:val="21"/>
        </w:rPr>
      </w:pPr>
      <w:r>
        <w:rPr>
          <w:rFonts w:ascii="Verdana" w:hAnsi="Verdana"/>
          <w:color w:val="000000"/>
          <w:sz w:val="21"/>
          <w:szCs w:val="21"/>
        </w:rPr>
        <w:t>Слабо значимыми показателями (практически нет корреляционной; взаимосвязи ни с одним показателем) оказались: использование прибыли, средства в расчетах {из баланса Банка России), расходы будущий периодов, задолженность по кредитам овернайт на конец месяца и объем продажи ОБР. Данные показатели исключены из дальнейшего анализа кроме двух: задолженность по кредитам овернайт на конец месяца и объем продажи ОБР. Счи-пем целесообразным использовать данные показатели, так как они непосредственно характеризуют инструменты денежно-кредитной политики и QH- роанали должны присутствовать в дальнейшем анализе. Показатели, которые демонстрируют корреляционные связи значением больше 0.999. следует проанализировать для исключения из дальнейшего анализа (табл. 3.1).</w:t>
      </w:r>
    </w:p>
    <w:p w:rsidR="00832BDE" w:rsidRPr="00832BDE" w:rsidRDefault="00832BDE" w:rsidP="00832BDE"/>
    <w:sectPr w:rsidR="00832BDE" w:rsidRPr="00832BD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14" w:rsidRDefault="00890A14">
      <w:pPr>
        <w:spacing w:after="0" w:line="240" w:lineRule="auto"/>
      </w:pPr>
      <w:r>
        <w:separator/>
      </w:r>
    </w:p>
  </w:endnote>
  <w:endnote w:type="continuationSeparator" w:id="0">
    <w:p w:rsidR="00890A14" w:rsidRDefault="00890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14" w:rsidRDefault="00890A14">
      <w:pPr>
        <w:spacing w:after="0" w:line="240" w:lineRule="auto"/>
      </w:pPr>
      <w:r>
        <w:separator/>
      </w:r>
    </w:p>
  </w:footnote>
  <w:footnote w:type="continuationSeparator" w:id="0">
    <w:p w:rsidR="00890A14" w:rsidRDefault="00890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14"/>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E415-228D-44C2-9D16-5F5995B7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9</Pages>
  <Words>3447</Words>
  <Characters>1965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9</cp:revision>
  <cp:lastPrinted>2009-02-06T05:36:00Z</cp:lastPrinted>
  <dcterms:created xsi:type="dcterms:W3CDTF">2019-08-08T20:07:00Z</dcterms:created>
  <dcterms:modified xsi:type="dcterms:W3CDTF">2019-08-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